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3A" w:rsidRDefault="00C82D3A" w:rsidP="00316115">
      <w:pPr>
        <w:jc w:val="center"/>
        <w:rPr>
          <w:b/>
          <w:sz w:val="32"/>
          <w:szCs w:val="32"/>
        </w:rPr>
      </w:pPr>
      <w:r w:rsidRPr="00FD7A49">
        <w:rPr>
          <w:b/>
          <w:sz w:val="32"/>
          <w:szCs w:val="32"/>
        </w:rPr>
        <w:t>Pedoman Wawancara</w:t>
      </w:r>
    </w:p>
    <w:p w:rsidR="00C82D3A" w:rsidRDefault="00C82D3A" w:rsidP="00C82D3A">
      <w:pPr>
        <w:jc w:val="center"/>
        <w:rPr>
          <w:b/>
          <w:sz w:val="32"/>
          <w:szCs w:val="32"/>
        </w:rPr>
      </w:pPr>
    </w:p>
    <w:p w:rsidR="00C82D3A" w:rsidRPr="002C7BDF" w:rsidRDefault="00C82D3A" w:rsidP="00C82D3A">
      <w:pPr>
        <w:pStyle w:val="ListParagraph"/>
        <w:numPr>
          <w:ilvl w:val="0"/>
          <w:numId w:val="1"/>
        </w:numPr>
        <w:spacing w:line="48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Apak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biay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d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salam</w:t>
      </w:r>
      <w:proofErr w:type="spellEnd"/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d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romos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p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yarak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ndari</w:t>
      </w:r>
      <w:proofErr w:type="spellEnd"/>
      <w:r>
        <w:rPr>
          <w:szCs w:val="24"/>
          <w:lang w:val="en-US"/>
        </w:rPr>
        <w:t>?</w:t>
      </w:r>
    </w:p>
    <w:p w:rsidR="00C82D3A" w:rsidRPr="002C7BDF" w:rsidRDefault="00C82D3A" w:rsidP="00C82D3A">
      <w:pPr>
        <w:pStyle w:val="ListParagraph"/>
        <w:numPr>
          <w:ilvl w:val="0"/>
          <w:numId w:val="1"/>
        </w:numPr>
        <w:spacing w:line="48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A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j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ndal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ap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biay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d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salam</w:t>
      </w:r>
      <w:proofErr w:type="spellEnd"/>
      <w:r>
        <w:rPr>
          <w:szCs w:val="24"/>
          <w:lang w:val="en-US"/>
        </w:rPr>
        <w:t xml:space="preserve"> ?</w:t>
      </w:r>
      <w:proofErr w:type="gramEnd"/>
    </w:p>
    <w:p w:rsidR="00C82D3A" w:rsidRPr="002C7BDF" w:rsidRDefault="00C82D3A" w:rsidP="00C82D3A">
      <w:pPr>
        <w:pStyle w:val="ListParagraph"/>
        <w:numPr>
          <w:ilvl w:val="0"/>
          <w:numId w:val="1"/>
        </w:numPr>
        <w:spacing w:line="48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Apak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akti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ban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d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en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d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salam</w:t>
      </w:r>
      <w:proofErr w:type="spellEnd"/>
      <w:r>
        <w:rPr>
          <w:szCs w:val="24"/>
          <w:lang w:val="en-US"/>
        </w:rPr>
        <w:t xml:space="preserve"> ?</w:t>
      </w:r>
      <w:proofErr w:type="gramEnd"/>
    </w:p>
    <w:p w:rsidR="00C82D3A" w:rsidRPr="00BE66BF" w:rsidRDefault="00C82D3A" w:rsidP="00BE66BF">
      <w:pPr>
        <w:pStyle w:val="ListParagraph"/>
        <w:numPr>
          <w:ilvl w:val="0"/>
          <w:numId w:val="1"/>
        </w:numPr>
        <w:spacing w:line="48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Faktor-faktor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apa</w:t>
      </w:r>
      <w:proofErr w:type="spellEnd"/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ja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yebab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terapkan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d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lam</w:t>
      </w:r>
      <w:proofErr w:type="spellEnd"/>
      <w:r>
        <w:rPr>
          <w:szCs w:val="24"/>
          <w:lang w:val="en-US"/>
        </w:rPr>
        <w:t>?</w:t>
      </w:r>
      <w:r w:rsidR="006F2F8B">
        <w:rPr>
          <w:szCs w:val="24"/>
          <w:lang w:val="en-US"/>
        </w:rPr>
        <w:t xml:space="preserve"> </w:t>
      </w:r>
    </w:p>
    <w:p w:rsidR="00D86C10" w:rsidRPr="00BE66BF" w:rsidRDefault="00C82D3A" w:rsidP="00BE66BF">
      <w:pPr>
        <w:pStyle w:val="ListParagraph"/>
        <w:numPr>
          <w:ilvl w:val="0"/>
          <w:numId w:val="1"/>
        </w:numPr>
        <w:spacing w:line="48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Akad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a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unggul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</w:t>
      </w:r>
      <w:proofErr w:type="spellEnd"/>
      <w:r>
        <w:rPr>
          <w:szCs w:val="24"/>
          <w:lang w:val="en-US"/>
        </w:rPr>
        <w:t xml:space="preserve"> bank </w:t>
      </w:r>
      <w:proofErr w:type="spellStart"/>
      <w:r>
        <w:rPr>
          <w:szCs w:val="24"/>
          <w:lang w:val="en-US"/>
        </w:rPr>
        <w:t>muamal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donesi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abang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kendari</w:t>
      </w:r>
      <w:proofErr w:type="spellEnd"/>
      <w:r>
        <w:rPr>
          <w:szCs w:val="24"/>
          <w:lang w:val="en-US"/>
        </w:rPr>
        <w:t xml:space="preserve"> ?</w:t>
      </w:r>
      <w:proofErr w:type="gramEnd"/>
    </w:p>
    <w:p w:rsidR="006F2F8B" w:rsidRPr="006F2F8B" w:rsidRDefault="006F2F8B" w:rsidP="00087C5D">
      <w:pPr>
        <w:pStyle w:val="ListParagraph"/>
        <w:numPr>
          <w:ilvl w:val="0"/>
          <w:numId w:val="1"/>
        </w:numPr>
        <w:spacing w:line="48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Baga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of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biay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d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salam</w:t>
      </w:r>
      <w:proofErr w:type="spellEnd"/>
      <w:proofErr w:type="gramEnd"/>
      <w:r>
        <w:rPr>
          <w:szCs w:val="24"/>
          <w:lang w:val="en-US"/>
        </w:rPr>
        <w:t>?</w:t>
      </w:r>
    </w:p>
    <w:p w:rsidR="006F2F8B" w:rsidRPr="006F2F8B" w:rsidRDefault="006F2F8B" w:rsidP="00087C5D">
      <w:pPr>
        <w:pStyle w:val="ListParagraph"/>
        <w:numPr>
          <w:ilvl w:val="0"/>
          <w:numId w:val="1"/>
        </w:numPr>
        <w:spacing w:line="48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Apak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n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sabah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ncob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d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salam</w:t>
      </w:r>
      <w:proofErr w:type="spellEnd"/>
      <w:r>
        <w:rPr>
          <w:szCs w:val="24"/>
          <w:lang w:val="en-US"/>
        </w:rPr>
        <w:t xml:space="preserve"> ?</w:t>
      </w:r>
      <w:proofErr w:type="gramEnd"/>
    </w:p>
    <w:p w:rsidR="00087C5D" w:rsidRDefault="00087C5D" w:rsidP="00087C5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Pr="00366104">
        <w:rPr>
          <w:rFonts w:eastAsia="Times New Roman" w:cs="Times New Roman"/>
          <w:szCs w:val="24"/>
        </w:rPr>
        <w:t>pakah akad salam nantinya akan diterapkan d</w:t>
      </w:r>
      <w:r w:rsidR="00166080">
        <w:rPr>
          <w:rFonts w:eastAsia="Times New Roman" w:cs="Times New Roman"/>
          <w:szCs w:val="24"/>
        </w:rPr>
        <w:t xml:space="preserve">i </w:t>
      </w:r>
      <w:r w:rsidR="00166080" w:rsidRPr="00366104">
        <w:rPr>
          <w:rFonts w:eastAsia="Times New Roman" w:cs="Times New Roman"/>
          <w:szCs w:val="24"/>
        </w:rPr>
        <w:t>Bank Muamalat</w:t>
      </w:r>
      <w:r w:rsidR="00166080">
        <w:rPr>
          <w:rFonts w:eastAsia="Times New Roman" w:cs="Times New Roman"/>
          <w:szCs w:val="24"/>
        </w:rPr>
        <w:t xml:space="preserve"> Indonesia (BMI) Cabang Kendari</w:t>
      </w:r>
      <w:r w:rsidRPr="00366104">
        <w:rPr>
          <w:rFonts w:eastAsia="Times New Roman" w:cs="Times New Roman"/>
          <w:szCs w:val="24"/>
        </w:rPr>
        <w:t xml:space="preserve">, atau memang tidak akan diterapkan sama sekali? </w:t>
      </w:r>
    </w:p>
    <w:p w:rsidR="006F2F8B" w:rsidRPr="00087C5D" w:rsidRDefault="00087C5D" w:rsidP="00087C5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Pr="00366104">
        <w:rPr>
          <w:rFonts w:eastAsia="Times New Roman" w:cs="Times New Roman"/>
          <w:szCs w:val="24"/>
        </w:rPr>
        <w:t>pa kekurangan akad salam sehingga tidak diterapkan ?</w:t>
      </w:r>
    </w:p>
    <w:p w:rsidR="00E155F5" w:rsidRDefault="00E155F5"/>
    <w:sectPr w:rsidR="00E155F5" w:rsidSect="0010795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C86"/>
    <w:multiLevelType w:val="hybridMultilevel"/>
    <w:tmpl w:val="2F4CF3C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B816B8"/>
    <w:multiLevelType w:val="hybridMultilevel"/>
    <w:tmpl w:val="4B34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82D3A"/>
    <w:rsid w:val="00010BB0"/>
    <w:rsid w:val="00016A41"/>
    <w:rsid w:val="000456D1"/>
    <w:rsid w:val="000631F2"/>
    <w:rsid w:val="000642D4"/>
    <w:rsid w:val="00087C5D"/>
    <w:rsid w:val="000B2841"/>
    <w:rsid w:val="000D47A8"/>
    <w:rsid w:val="000D5E9A"/>
    <w:rsid w:val="000D7143"/>
    <w:rsid w:val="000F6EB1"/>
    <w:rsid w:val="0010744F"/>
    <w:rsid w:val="0010795A"/>
    <w:rsid w:val="001218E5"/>
    <w:rsid w:val="00133438"/>
    <w:rsid w:val="00157CDA"/>
    <w:rsid w:val="00166080"/>
    <w:rsid w:val="0019191D"/>
    <w:rsid w:val="001A0CD3"/>
    <w:rsid w:val="001C73CD"/>
    <w:rsid w:val="001D6111"/>
    <w:rsid w:val="001E791E"/>
    <w:rsid w:val="001F09E8"/>
    <w:rsid w:val="00253961"/>
    <w:rsid w:val="00293EAD"/>
    <w:rsid w:val="002D663C"/>
    <w:rsid w:val="002E2FD7"/>
    <w:rsid w:val="00316115"/>
    <w:rsid w:val="003C608A"/>
    <w:rsid w:val="003D2017"/>
    <w:rsid w:val="003F2560"/>
    <w:rsid w:val="003F27AB"/>
    <w:rsid w:val="003F6505"/>
    <w:rsid w:val="003F7B03"/>
    <w:rsid w:val="00401FB8"/>
    <w:rsid w:val="00435E9C"/>
    <w:rsid w:val="00446FD8"/>
    <w:rsid w:val="00453A7F"/>
    <w:rsid w:val="004D6015"/>
    <w:rsid w:val="004E0CF9"/>
    <w:rsid w:val="005002DD"/>
    <w:rsid w:val="00514429"/>
    <w:rsid w:val="00554212"/>
    <w:rsid w:val="00557237"/>
    <w:rsid w:val="00597491"/>
    <w:rsid w:val="005A3018"/>
    <w:rsid w:val="005B0187"/>
    <w:rsid w:val="005F5D30"/>
    <w:rsid w:val="00606324"/>
    <w:rsid w:val="0063425B"/>
    <w:rsid w:val="00643785"/>
    <w:rsid w:val="006454AB"/>
    <w:rsid w:val="006520D2"/>
    <w:rsid w:val="0066631F"/>
    <w:rsid w:val="006A3BC6"/>
    <w:rsid w:val="006A651C"/>
    <w:rsid w:val="006C3763"/>
    <w:rsid w:val="006C7EAF"/>
    <w:rsid w:val="006D1067"/>
    <w:rsid w:val="006F2F8B"/>
    <w:rsid w:val="006F4B3D"/>
    <w:rsid w:val="006F5627"/>
    <w:rsid w:val="006F703E"/>
    <w:rsid w:val="00781F17"/>
    <w:rsid w:val="00782441"/>
    <w:rsid w:val="00782BB4"/>
    <w:rsid w:val="007B02CD"/>
    <w:rsid w:val="007C6DEA"/>
    <w:rsid w:val="007D0FDD"/>
    <w:rsid w:val="007E7F7E"/>
    <w:rsid w:val="007F648D"/>
    <w:rsid w:val="007F7940"/>
    <w:rsid w:val="008A0272"/>
    <w:rsid w:val="008A6C32"/>
    <w:rsid w:val="008D7E3A"/>
    <w:rsid w:val="009363AC"/>
    <w:rsid w:val="009843D0"/>
    <w:rsid w:val="00992A4B"/>
    <w:rsid w:val="00996E04"/>
    <w:rsid w:val="009A25D2"/>
    <w:rsid w:val="009A42B9"/>
    <w:rsid w:val="009A5C17"/>
    <w:rsid w:val="009B3E60"/>
    <w:rsid w:val="009B7FFB"/>
    <w:rsid w:val="009E0985"/>
    <w:rsid w:val="00A0158A"/>
    <w:rsid w:val="00A13848"/>
    <w:rsid w:val="00A371B6"/>
    <w:rsid w:val="00A82102"/>
    <w:rsid w:val="00A8421F"/>
    <w:rsid w:val="00AB3FD8"/>
    <w:rsid w:val="00AE325C"/>
    <w:rsid w:val="00AF7EB5"/>
    <w:rsid w:val="00B20839"/>
    <w:rsid w:val="00B27618"/>
    <w:rsid w:val="00B3696B"/>
    <w:rsid w:val="00B57114"/>
    <w:rsid w:val="00B573DE"/>
    <w:rsid w:val="00B6079E"/>
    <w:rsid w:val="00B67AEC"/>
    <w:rsid w:val="00BA7F16"/>
    <w:rsid w:val="00BE66BF"/>
    <w:rsid w:val="00BE6E3B"/>
    <w:rsid w:val="00C460ED"/>
    <w:rsid w:val="00C75BA0"/>
    <w:rsid w:val="00C82D3A"/>
    <w:rsid w:val="00C86BC4"/>
    <w:rsid w:val="00CA49D7"/>
    <w:rsid w:val="00CC7F35"/>
    <w:rsid w:val="00D30AF4"/>
    <w:rsid w:val="00D3262C"/>
    <w:rsid w:val="00D747D6"/>
    <w:rsid w:val="00D86C10"/>
    <w:rsid w:val="00DA1FFF"/>
    <w:rsid w:val="00E155F5"/>
    <w:rsid w:val="00E15D7C"/>
    <w:rsid w:val="00E17A5C"/>
    <w:rsid w:val="00E62194"/>
    <w:rsid w:val="00E769CC"/>
    <w:rsid w:val="00E92FDB"/>
    <w:rsid w:val="00EE1A3A"/>
    <w:rsid w:val="00EE2077"/>
    <w:rsid w:val="00EE32B1"/>
    <w:rsid w:val="00F310CA"/>
    <w:rsid w:val="00F42ACB"/>
    <w:rsid w:val="00F60435"/>
    <w:rsid w:val="00F976B1"/>
    <w:rsid w:val="00FD2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3A"/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F5B3-76DB-482D-9DA2-483428E8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RI</cp:lastModifiedBy>
  <cp:revision>9</cp:revision>
  <cp:lastPrinted>2015-11-09T00:24:00Z</cp:lastPrinted>
  <dcterms:created xsi:type="dcterms:W3CDTF">2015-08-14T05:45:00Z</dcterms:created>
  <dcterms:modified xsi:type="dcterms:W3CDTF">2015-11-09T00:25:00Z</dcterms:modified>
</cp:coreProperties>
</file>